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BD1" w:rsidRPr="00DC1BD1" w:rsidRDefault="00DC1BD1" w:rsidP="00DC1BD1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разработке рабочих программ учебных дисциплин по специальностям (профессиям)  среднего профессионального образования (программ подготовки квалифицированных рабочих, служащих</w:t>
      </w:r>
      <w:r w:rsidRPr="00DC1BD1">
        <w:rPr>
          <w:rFonts w:ascii="HiddenHorzOCR" w:eastAsia="HiddenHorzOCR" w:hAnsi="Times New Roman" w:cs="HiddenHorzOCR" w:hint="eastAsia"/>
          <w:b/>
          <w:sz w:val="32"/>
          <w:szCs w:val="32"/>
          <w:lang w:eastAsia="ru-RU"/>
        </w:rPr>
        <w:t xml:space="preserve"> </w:t>
      </w:r>
      <w:r w:rsidRPr="00DC1BD1">
        <w:rPr>
          <w:rFonts w:ascii="Times New Roman" w:eastAsia="HiddenHorzOCR" w:hAnsi="Times New Roman" w:cs="Times New Roman"/>
          <w:b/>
          <w:sz w:val="32"/>
          <w:szCs w:val="32"/>
          <w:lang w:eastAsia="ru-RU"/>
        </w:rPr>
        <w:t>и программы подготовки специалистов среднего звена</w:t>
      </w:r>
      <w:r w:rsidRPr="00DC1BD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)</w:t>
      </w: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» ___________ 2015 г.</w:t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№__________ </w:t>
      </w: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Дальнегорск</w:t>
      </w: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DC1BD1" w:rsidRPr="00DC1BD1" w:rsidTr="000B7EC8">
        <w:tc>
          <w:tcPr>
            <w:tcW w:w="4785" w:type="dxa"/>
            <w:hideMark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м методического Совета</w:t>
            </w:r>
          </w:p>
          <w:p w:rsidR="00DC1BD1" w:rsidRPr="00DC1BD1" w:rsidRDefault="00DC1BD1" w:rsidP="009832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_</w:t>
            </w:r>
            <w:r w:rsidR="00E8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_от «_</w:t>
            </w:r>
            <w:r w:rsidR="00983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» </w:t>
            </w:r>
            <w:r w:rsidR="00E834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ноября</w:t>
            </w: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5 г.</w:t>
            </w:r>
          </w:p>
        </w:tc>
        <w:tc>
          <w:tcPr>
            <w:tcW w:w="4786" w:type="dxa"/>
            <w:hideMark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КГА ПОУ «ДИТК»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 В.Г. Матвеева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ind w:left="435" w:firstLine="5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1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_»________ 2015 г</w:t>
            </w:r>
          </w:p>
        </w:tc>
      </w:tr>
    </w:tbl>
    <w:p w:rsidR="00DC1BD1" w:rsidRPr="00DC1BD1" w:rsidRDefault="00DC1BD1" w:rsidP="00DC1BD1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Дальнегорск 2015 г. </w:t>
      </w:r>
    </w:p>
    <w:sdt>
      <w:sdtPr>
        <w:rPr>
          <w:rFonts w:ascii="Times New Roman" w:eastAsiaTheme="minorEastAsia" w:hAnsi="Times New Roman" w:cs="Times New Roman"/>
          <w:b w:val="0"/>
          <w:color w:val="auto"/>
        </w:rPr>
        <w:id w:val="27844684"/>
        <w:docPartObj>
          <w:docPartGallery w:val="Table of Contents"/>
          <w:docPartUnique/>
        </w:docPartObj>
      </w:sdtPr>
      <w:sdtEndPr/>
      <w:sdtContent>
        <w:p w:rsidR="00204F07" w:rsidRPr="00204F07" w:rsidRDefault="00204F07" w:rsidP="00204F07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204F07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04F07" w:rsidRPr="00204F07" w:rsidRDefault="00204F07" w:rsidP="00204F07">
          <w:pPr>
            <w:pStyle w:val="1"/>
          </w:pPr>
          <w:r w:rsidRPr="00204F07">
            <w:t>О</w:t>
          </w:r>
          <w:r>
            <w:t>бщие положения</w:t>
          </w:r>
          <w:r w:rsidRPr="00204F07">
            <w:ptab w:relativeTo="margin" w:alignment="right" w:leader="dot"/>
          </w:r>
          <w:r w:rsidR="00550612">
            <w:t>3</w:t>
          </w:r>
        </w:p>
        <w:p w:rsidR="00204F07" w:rsidRDefault="00204F07" w:rsidP="00204F07">
          <w:pPr>
            <w:pStyle w:val="1"/>
          </w:pPr>
          <w:r w:rsidRPr="00204F07">
            <w:t>Требования к содержанию и оформлению программы</w:t>
          </w:r>
          <w:r w:rsidRPr="00204F07">
            <w:ptab w:relativeTo="margin" w:alignment="right" w:leader="dot"/>
          </w:r>
          <w:r w:rsidR="00550612">
            <w:t>3</w:t>
          </w:r>
        </w:p>
        <w:p w:rsidR="00204F07" w:rsidRDefault="00204F07" w:rsidP="00204F07">
          <w:pPr>
            <w:pStyle w:val="1"/>
          </w:pPr>
          <w:r>
            <w:t>Материалы по практическим занятиям</w:t>
          </w:r>
          <w:r w:rsidRPr="00204F07">
            <w:ptab w:relativeTo="margin" w:alignment="right" w:leader="dot"/>
          </w:r>
          <w:r w:rsidR="00550612">
            <w:t>7</w:t>
          </w:r>
        </w:p>
        <w:p w:rsidR="00204F07" w:rsidRDefault="00204F07" w:rsidP="00204F07">
          <w:pPr>
            <w:pStyle w:val="1"/>
          </w:pPr>
          <w:r>
            <w:t>Материалы по лабораторным работам</w:t>
          </w:r>
          <w:r w:rsidRPr="00204F07">
            <w:ptab w:relativeTo="margin" w:alignment="right" w:leader="dot"/>
          </w:r>
          <w:r w:rsidR="00550612">
            <w:t>7</w:t>
          </w:r>
        </w:p>
        <w:p w:rsidR="00204F07" w:rsidRDefault="00204F07" w:rsidP="00204F07">
          <w:pPr>
            <w:pStyle w:val="1"/>
          </w:pPr>
          <w:r w:rsidRPr="00204F07">
            <w:ptab w:relativeTo="margin" w:alignment="left" w:leader="none"/>
          </w:r>
          <w:r w:rsidRPr="00204F07">
            <w:t>Комплекты контролирующих материалов для проведения промежуточного (рубежного) контроля семестровых испытаний</w:t>
          </w:r>
          <w:r w:rsidRPr="00204F07">
            <w:rPr>
              <w:b/>
            </w:rPr>
            <w:t xml:space="preserve"> </w:t>
          </w:r>
          <w:r w:rsidRPr="00204F07">
            <w:ptab w:relativeTo="margin" w:alignment="right" w:leader="dot"/>
          </w:r>
          <w:r w:rsidR="00550612">
            <w:t>7</w:t>
          </w:r>
        </w:p>
        <w:p w:rsidR="00204F07" w:rsidRDefault="00204F07" w:rsidP="00204F07">
          <w:pPr>
            <w:pStyle w:val="1"/>
          </w:pPr>
          <w:r>
            <w:t>Календарно-тематический план</w:t>
          </w:r>
          <w:r w:rsidRPr="00204F07">
            <w:ptab w:relativeTo="margin" w:alignment="right" w:leader="dot"/>
          </w:r>
          <w:r w:rsidR="00550612">
            <w:t>7</w:t>
          </w:r>
        </w:p>
        <w:p w:rsidR="00204F07" w:rsidRPr="00204F07" w:rsidRDefault="00204F07" w:rsidP="00204F07">
          <w:pPr>
            <w:pStyle w:val="1"/>
          </w:pPr>
          <w:r>
            <w:t>Материалы по организации самостоятельной внеаудиторной работы</w:t>
          </w:r>
          <w:r w:rsidRPr="00204F07">
            <w:ptab w:relativeTo="margin" w:alignment="right" w:leader="dot"/>
          </w:r>
          <w:r w:rsidR="00002676">
            <w:t>9</w:t>
          </w:r>
        </w:p>
      </w:sdtContent>
    </w:sdt>
    <w:p w:rsidR="00ED6D38" w:rsidRDefault="00ED6D38" w:rsidP="00DC1BD1">
      <w:pPr>
        <w:shd w:val="clear" w:color="auto" w:fill="FFFFFF"/>
        <w:spacing w:after="0" w:line="259" w:lineRule="atLeast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DC1BD1" w:rsidRPr="00D95573" w:rsidRDefault="00DC1BD1" w:rsidP="00DC1BD1">
      <w:pPr>
        <w:shd w:val="clear" w:color="auto" w:fill="FFFFFF"/>
        <w:spacing w:after="0" w:line="259" w:lineRule="atLeast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.</w:t>
      </w:r>
      <w:r w:rsidRPr="00D955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ЩИЕ ПОЛОЖЕНИЯ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устанавливает порядок разработки, требования к построению и оформлению содержания и утверждения рабочих программ общеобразовательных учебных дисциплин в КГА ПОУ «ДИТК».</w:t>
      </w:r>
    </w:p>
    <w:p w:rsidR="00DC1BD1" w:rsidRPr="00DC1BD1" w:rsidRDefault="00DC1BD1" w:rsidP="00DC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ее положение разработано на основе:</w:t>
      </w:r>
    </w:p>
    <w:p w:rsidR="00DC1BD1" w:rsidRPr="00DC1BD1" w:rsidRDefault="00DC1BD1" w:rsidP="00DC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1. </w:t>
      </w:r>
      <w:r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;</w:t>
      </w:r>
    </w:p>
    <w:p w:rsidR="00DC1BD1" w:rsidRPr="00DC1BD1" w:rsidRDefault="00DC1BD1" w:rsidP="00DC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2.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 и науки Российской Федерации об организации получения среднего образования №08-1228 от 7 августа 2015 г.</w:t>
      </w:r>
      <w:r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  <w:proofErr w:type="gramEnd"/>
    </w:p>
    <w:p w:rsidR="00DC1BD1" w:rsidRPr="00DC1BD1" w:rsidRDefault="00DC1BD1" w:rsidP="00DC1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1.2.3. примерных программ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ебных дисциплин, разработанных ФГАУ «ФИРО» от 23 июля 2015 г.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абочая программа общеобразовательной учебной дисциплины – документ, являющийся частью программы подготовки специалистов среднего звена (далее ППССЗ), программы подготовки квалифицированных рабочих, служащих (далее ППКРС) и предназначенный для реализации требований ФГОС среднего общего образования.</w:t>
      </w:r>
    </w:p>
    <w:p w:rsidR="00DC1BD1" w:rsidRPr="00DC1BD1" w:rsidRDefault="00DC1BD1" w:rsidP="00DC1B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BD1" w:rsidRPr="00DC1BD1" w:rsidRDefault="00DC1BD1" w:rsidP="00DC1BD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C1BD1">
        <w:rPr>
          <w:rFonts w:ascii="Times New Roman" w:eastAsia="Times New Roman" w:hAnsi="Times New Roman" w:cs="Times New Roman"/>
          <w:color w:val="183185"/>
          <w:sz w:val="28"/>
          <w:szCs w:val="28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Pr="00DC1B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СОДЕРЖАНИЮ И ОФОРМЛЕНИЮ ПРОГРАММЫ</w:t>
      </w:r>
    </w:p>
    <w:p w:rsidR="00DC1BD1" w:rsidRPr="00DC1BD1" w:rsidRDefault="00DC1BD1" w:rsidP="00DC1BD1">
      <w:pPr>
        <w:widowControl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бочая программа общеобразовательной учебной дисциплины должна содержать следующие структурные элементы:</w:t>
      </w:r>
    </w:p>
    <w:p w:rsidR="00DC1BD1" w:rsidRPr="00DC1BD1" w:rsidRDefault="00DC1BD1" w:rsidP="00DC1BD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учебной дисциплины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 в учебном плане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рабочей программы учебной дисциплины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ой дисциплины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сновных видов деятельности обучающихся на уровне учебных действий.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е и материально-техническое обеспечение программы учебной дисциплины</w:t>
      </w:r>
    </w:p>
    <w:p w:rsidR="00DC1BD1" w:rsidRPr="00DC1BD1" w:rsidRDefault="00DC1BD1" w:rsidP="00DC1BD1">
      <w:pPr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оценка результатов освоения учебной дисциплины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1BD1" w:rsidRPr="00DC1BD1" w:rsidRDefault="00DC1BD1" w:rsidP="00DC1BD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итульный лист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держать:</w:t>
      </w:r>
    </w:p>
    <w:p w:rsidR="00DC1BD1" w:rsidRPr="00DC1BD1" w:rsidRDefault="00DC1BD1" w:rsidP="00DC1BD1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бразовательного учреждения в соответствии с уставом;</w:t>
      </w:r>
    </w:p>
    <w:p w:rsidR="00DC1BD1" w:rsidRPr="00DC1BD1" w:rsidRDefault="00DC1BD1" w:rsidP="00DC1BD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общеобразовательной учебной дисциплины;</w:t>
      </w:r>
    </w:p>
    <w:p w:rsidR="00DC1BD1" w:rsidRPr="00DC1BD1" w:rsidRDefault="00DC1BD1" w:rsidP="00DC1BD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ие по принадлежности рабочей программы специальности (профессии);</w:t>
      </w:r>
    </w:p>
    <w:p w:rsidR="00DC1BD1" w:rsidRPr="00DC1BD1" w:rsidRDefault="00DC1BD1" w:rsidP="00DC1BD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ность программы общеобразовательной учебной дисциплины к учебному циклу;</w:t>
      </w:r>
    </w:p>
    <w:p w:rsidR="00DC1BD1" w:rsidRPr="00DC1BD1" w:rsidRDefault="00DC1BD1" w:rsidP="00DC1BD1">
      <w:pPr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работки.</w:t>
      </w:r>
    </w:p>
    <w:p w:rsidR="00DC1BD1" w:rsidRDefault="00DC1BD1" w:rsidP="00DC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ная сторона титульного листа содержит сведения:</w:t>
      </w:r>
    </w:p>
    <w:p w:rsidR="00DC1BD1" w:rsidRDefault="00DC1BD1" w:rsidP="00DC1BD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ссмотрении на заседаниях ЦМК преподавателей ООД; </w:t>
      </w:r>
    </w:p>
    <w:p w:rsidR="00DC1BD1" w:rsidRDefault="00DC1BD1" w:rsidP="00DC1BD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заместителем директора по УМиНР;</w:t>
      </w:r>
    </w:p>
    <w:p w:rsidR="00DC1BD1" w:rsidRDefault="00DC1BD1" w:rsidP="00DC1BD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нормативного документа, на основании которого разработана данная программа;</w:t>
      </w:r>
    </w:p>
    <w:p w:rsidR="00DC1BD1" w:rsidRPr="00DC1BD1" w:rsidRDefault="00DC1BD1" w:rsidP="00DC1BD1">
      <w:pPr>
        <w:pStyle w:val="a3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азработчиках и рецензентах.</w:t>
      </w:r>
    </w:p>
    <w:p w:rsidR="00DC1BD1" w:rsidRPr="00DC1BD1" w:rsidRDefault="00DC1BD1" w:rsidP="00DC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BD1" w:rsidRDefault="00DC1BD1" w:rsidP="00DC1BD1">
      <w:pPr>
        <w:numPr>
          <w:ilvl w:val="0"/>
          <w:numId w:val="4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раскрывать:</w:t>
      </w:r>
    </w:p>
    <w:p w:rsidR="00DC1BD1" w:rsidRPr="00DC1BD1" w:rsidRDefault="00DC1BD1" w:rsidP="00DC1BD1">
      <w:pPr>
        <w:pStyle w:val="a3"/>
        <w:numPr>
          <w:ilvl w:val="0"/>
          <w:numId w:val="1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нормативных документов, на основании которых разработана рабочая программа;</w:t>
      </w:r>
    </w:p>
    <w:p w:rsidR="00DC1BD1" w:rsidRPr="00DC1BD1" w:rsidRDefault="00DC1BD1" w:rsidP="00DC1BD1">
      <w:pPr>
        <w:pStyle w:val="a3"/>
        <w:numPr>
          <w:ilvl w:val="0"/>
          <w:numId w:val="1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реализации учебных дисциплин, учитывая требования ФГОС СОО.</w:t>
      </w:r>
    </w:p>
    <w:p w:rsidR="00DC1BD1" w:rsidRPr="00DC1BD1" w:rsidRDefault="00DC1BD1" w:rsidP="00DC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е не стоит относиться небрежно, формально, поскольку именно она характеризует сущность учебной дисциплины и ее место в подготовке специалиста.</w:t>
      </w:r>
    </w:p>
    <w:p w:rsidR="00DC1BD1" w:rsidRPr="00DC1BD1" w:rsidRDefault="00DC1BD1" w:rsidP="00DC1B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характеристика учебной дисциплины 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и подходы к формированию рабочей программ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профили профессионального образования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 объем часов, выделяемых на изучение учебной дисциплины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чебной дисциплины (лабораторные работы, практические занятия и т.д.);</w:t>
      </w:r>
    </w:p>
    <w:p w:rsidR="00DC1BD1" w:rsidRPr="00DC1BD1" w:rsidRDefault="00DC1BD1" w:rsidP="00DC1BD1">
      <w:pPr>
        <w:pStyle w:val="a3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итогового контроля учебной дисциплины в соответствии с учебным планом.</w:t>
      </w:r>
    </w:p>
    <w:p w:rsidR="00DC1BD1" w:rsidRPr="00DC1BD1" w:rsidRDefault="00DC1BD1" w:rsidP="00DC1B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BD1" w:rsidRPr="00DC1BD1" w:rsidRDefault="00DC1BD1" w:rsidP="00DC1BD1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й дисциплины в учебном плане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адлежность учебной дисциплины к циклу в соответствии с учебным планом.</w:t>
      </w:r>
    </w:p>
    <w:p w:rsidR="00DC1BD1" w:rsidRPr="00DC1BD1" w:rsidRDefault="00DC1BD1" w:rsidP="00DC1BD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1BD1" w:rsidRPr="00DC1BD1" w:rsidRDefault="00DC1BD1" w:rsidP="00DC1BD1">
      <w:pPr>
        <w:numPr>
          <w:ilvl w:val="0"/>
          <w:numId w:val="4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рабочей программы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учебной дисциплины.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бласть применения программы:</w:t>
      </w:r>
      <w:r w:rsidRPr="00DC1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реднего общего образования в пределах ППССЗ (ППКРС) по специальности (профессии) СПО в соответствии с ФГОС среднего общего образования с учетом профиля получаемого профессионального образования.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eastAsia="ru-RU"/>
        </w:rPr>
        <w:lastRenderedPageBreak/>
        <w:t>Место дисциплины в структуре</w:t>
      </w:r>
      <w:r w:rsidRPr="00DC1BD1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 (ППКРС): прописывается принадлежность дисциплины  к предметной области;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езультаты освоения дисциплины,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ответствие личностных и метапредметных результатов общим компетенциям: определяются личностные и </w:t>
      </w:r>
      <w:proofErr w:type="spell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апредметные</w:t>
      </w:r>
      <w:proofErr w:type="spell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ы  согласно общим компетенциям в соответствии с ФГОС по специальности (профессии) СПО.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редметные результаты изучения учебной дисциплины:</w:t>
      </w:r>
      <w:r w:rsidRPr="00DC1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ируются предметные требования, предъявляемые к </w:t>
      </w:r>
      <w:proofErr w:type="gram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мся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ФГОС среднего общего образования.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Перечень тем </w:t>
      </w:r>
      <w:proofErr w:type="gramStart"/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ндивидуальных проектов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информационных, творческих, социальных, прикладных и др.): указывается перечень тем индивидуальных проектов выполняемых обучающимся самостоятельно под руководством преподавателя.</w:t>
      </w:r>
    </w:p>
    <w:p w:rsidR="00DC1BD1" w:rsidRPr="00DC1BD1" w:rsidRDefault="00DC1BD1" w:rsidP="00DC1BD1">
      <w:pPr>
        <w:pStyle w:val="a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личество часов</w:t>
      </w:r>
      <w:r w:rsidRPr="00DC1BD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воение программы учебной дисциплины: указывается  расчет максимальной учебной нагрузки, обязательной аудиторной учебной нагрузки, а также часы, отводимые на самостоятельную внеаудиторную работу обучающихся</w:t>
      </w:r>
    </w:p>
    <w:p w:rsidR="00DC1BD1" w:rsidRPr="00DC1BD1" w:rsidRDefault="00DC1BD1" w:rsidP="00DC1BD1">
      <w:pPr>
        <w:tabs>
          <w:tab w:val="left" w:pos="309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numPr>
          <w:ilvl w:val="0"/>
          <w:numId w:val="4"/>
        </w:numPr>
        <w:tabs>
          <w:tab w:val="left" w:pos="851"/>
          <w:tab w:val="left" w:pos="993"/>
          <w:tab w:val="left" w:pos="309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руктура и  содержание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ой дисциплины.</w:t>
      </w:r>
    </w:p>
    <w:p w:rsidR="00DC1BD1" w:rsidRDefault="00DC1BD1" w:rsidP="00DC1BD1">
      <w:pPr>
        <w:pStyle w:val="a3"/>
        <w:numPr>
          <w:ilvl w:val="0"/>
          <w:numId w:val="19"/>
        </w:numPr>
        <w:tabs>
          <w:tab w:val="left" w:pos="993"/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отражается объем учебной дисциплины и виды учебной работы. В графе вид учебной работы прописывается максимальная учебная нагрузка (всего), обязательная  аудиторная  учебная нагрузка,  в том числе прописывается объем часов, отводимый на лабораторные работы, практические занятия, контрольные работы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. </w:t>
      </w:r>
      <w:proofErr w:type="gramStart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стоятельная внеаудиторная работа обучающихся (в том числе самостоятельная работа над индивидуальным проектом (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если предусмотрено)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ой экзаменационной работой</w:t>
      </w:r>
      <w:r w:rsidRPr="00DC1BD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</w:t>
      </w:r>
      <w:proofErr w:type="gramEnd"/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ываются другие виды самостоятельной внеаудиторной  работы при их наличии (реферат, расчетно-графическая работа и др.) Указывается форма промежуточной и итоговой аттестации.</w:t>
      </w:r>
    </w:p>
    <w:p w:rsidR="00DC1BD1" w:rsidRPr="00DC1BD1" w:rsidRDefault="00DC1BD1" w:rsidP="00DC1BD1">
      <w:pPr>
        <w:pStyle w:val="a3"/>
        <w:numPr>
          <w:ilvl w:val="0"/>
          <w:numId w:val="19"/>
        </w:numPr>
        <w:tabs>
          <w:tab w:val="left" w:pos="993"/>
          <w:tab w:val="left" w:pos="30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й план</w:t>
      </w:r>
      <w:r w:rsidRPr="00DC1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е учебной дисциплины.</w:t>
      </w:r>
    </w:p>
    <w:p w:rsidR="00DC1BD1" w:rsidRPr="00DC1BD1" w:rsidRDefault="00DC1BD1" w:rsidP="00DC1BD1">
      <w:pPr>
        <w:tabs>
          <w:tab w:val="left" w:pos="30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чной форме отражается тематический план, где указываются наименование разделов, а также самостоятельной внеаудиторная работа. Объем часов определяется по каждой позиции. </w:t>
      </w:r>
    </w:p>
    <w:p w:rsidR="00DC1BD1" w:rsidRPr="00DC1BD1" w:rsidRDefault="00DC1BD1" w:rsidP="00DC1B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рактеристика основных видов деятельности студентов на уровне учебных действий.</w:t>
      </w:r>
    </w:p>
    <w:p w:rsidR="00DC1BD1" w:rsidRPr="00DC1BD1" w:rsidRDefault="00DC1BD1" w:rsidP="00DC1B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мин «универсальные учебные действия» означает умение учиться, т. е. способность субъекта к саморазвитию и самосовершенствованию путём сознательного и активного присвоения нового социального опыта</w:t>
      </w:r>
      <w:r w:rsidRPr="00DC1BD1">
        <w:rPr>
          <w:rFonts w:ascii="Times New Roman" w:eastAsia="Times New Roman" w:hAnsi="Times New Roman" w:cs="Times New Roman"/>
          <w:color w:val="000080"/>
          <w:sz w:val="28"/>
          <w:szCs w:val="24"/>
          <w:lang w:eastAsia="ru-RU"/>
        </w:rPr>
        <w:t>.</w:t>
      </w:r>
    </w:p>
    <w:p w:rsidR="00DC1BD1" w:rsidRDefault="00DC1BD1" w:rsidP="00DC1BD1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личнос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lastRenderedPageBreak/>
        <w:t xml:space="preserve">позиции, социальные компетенции, сформированность основ гражданской идентичности; </w:t>
      </w:r>
      <w:proofErr w:type="gramEnd"/>
    </w:p>
    <w:p w:rsidR="00DC1BD1" w:rsidRDefault="00DC1BD1" w:rsidP="00DC1BD1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spell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>метапредметным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, </w:t>
      </w:r>
      <w:proofErr w:type="gramStart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>включающим</w:t>
      </w:r>
      <w:proofErr w:type="gram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>межпредметные</w:t>
      </w:r>
      <w:proofErr w:type="spellEnd"/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понятия; </w:t>
      </w:r>
    </w:p>
    <w:p w:rsidR="00DC1BD1" w:rsidRPr="00DC1BD1" w:rsidRDefault="00DC1BD1" w:rsidP="00DC1BD1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proofErr w:type="gramStart"/>
      <w:r w:rsidRPr="00DC1BD1">
        <w:rPr>
          <w:rFonts w:ascii="Times New Roman" w:eastAsia="Calibri" w:hAnsi="Times New Roman" w:cs="Times New Roman"/>
          <w:b/>
          <w:bCs/>
          <w:color w:val="000000"/>
          <w:sz w:val="28"/>
          <w:szCs w:val="24"/>
        </w:rPr>
        <w:t xml:space="preserve">предметным, </w:t>
      </w:r>
      <w:r w:rsidRPr="00DC1BD1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ую в основе современной научной картины мира. </w:t>
      </w:r>
      <w:proofErr w:type="gramEnd"/>
    </w:p>
    <w:p w:rsidR="00DC1BD1" w:rsidRPr="00DC1BD1" w:rsidRDefault="00DC1BD1" w:rsidP="00DC1BD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C1BD1" w:rsidRPr="00DC1BD1" w:rsidRDefault="00DC1BD1" w:rsidP="00DC1BD1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абличной форме необходимо заполнить:</w:t>
      </w:r>
    </w:p>
    <w:p w:rsidR="00DC1BD1" w:rsidRPr="00DC1BD1" w:rsidRDefault="00DC1BD1" w:rsidP="00DC1B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59" w:type="dxa"/>
        <w:tblLayout w:type="fixed"/>
        <w:tblLook w:val="0000" w:firstRow="0" w:lastRow="0" w:firstColumn="0" w:lastColumn="0" w:noHBand="0" w:noVBand="0"/>
      </w:tblPr>
      <w:tblGrid>
        <w:gridCol w:w="4604"/>
        <w:gridCol w:w="4713"/>
      </w:tblGrid>
      <w:tr w:rsidR="00DC1BD1" w:rsidRPr="00DC1BD1" w:rsidTr="000B7EC8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(на уровне учебных действий)</w:t>
            </w:r>
          </w:p>
        </w:tc>
      </w:tr>
      <w:tr w:rsidR="00DC1BD1" w:rsidRPr="00DC1BD1" w:rsidTr="000B7EC8">
        <w:trPr>
          <w:trHeight w:val="1"/>
          <w:jc w:val="center"/>
        </w:trPr>
        <w:tc>
          <w:tcPr>
            <w:tcW w:w="93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Наименование раздела</w:t>
            </w:r>
          </w:p>
        </w:tc>
      </w:tr>
      <w:tr w:rsidR="00DC1BD1" w:rsidRPr="00DC1BD1" w:rsidTr="000B7EC8">
        <w:trPr>
          <w:trHeight w:val="1"/>
          <w:jc w:val="center"/>
        </w:trPr>
        <w:tc>
          <w:tcPr>
            <w:tcW w:w="46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 Наименование темы</w:t>
            </w:r>
          </w:p>
        </w:tc>
        <w:tc>
          <w:tcPr>
            <w:tcW w:w="4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деятельности: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 о ……….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яснение и применение понятий о ….</w:t>
            </w:r>
          </w:p>
          <w:p w:rsidR="00DC1BD1" w:rsidRPr="00DC1BD1" w:rsidRDefault="00DC1BD1" w:rsidP="00DC1B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арактеристика ……..</w:t>
            </w:r>
          </w:p>
        </w:tc>
      </w:tr>
    </w:tbl>
    <w:p w:rsidR="00DC1BD1" w:rsidRPr="00DC1BD1" w:rsidRDefault="00DC1BD1" w:rsidP="00DC1B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. Учебно-методическое и материально-техническое обеспечение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 учебной дисциплины.</w:t>
      </w:r>
    </w:p>
    <w:p w:rsidR="00DC1BD1" w:rsidRPr="00DC1BD1" w:rsidRDefault="00DC1BD1" w:rsidP="00DC1BD1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казываются основные методы и педагогические технологии, используемые при реализации дисциплины. В табличной форме указывается оборудование, технические и другие средства обучения: учебно-лабораторное оборудование и приборы, технические и электронные средства обучения и контроля знаний обучающихся, учебная и справочная литература, цифровые образовательные ресурсы, демонстрационный и раздаточный дидактический материал. Список рекомендуемой литературы должен содержать основную и дополнительную литературу для обучающихся, литературу для преподавателя, перечень электронных образовательных ресурсов. </w:t>
      </w:r>
    </w:p>
    <w:p w:rsidR="00DC1BD1" w:rsidRPr="00DC1BD1" w:rsidRDefault="00DC1BD1" w:rsidP="00DC1BD1">
      <w:pPr>
        <w:tabs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. Контроль и оценка результатов</w:t>
      </w: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воения учебной дисциплины</w:t>
      </w:r>
    </w:p>
    <w:p w:rsidR="00DC1BD1" w:rsidRPr="00DC1BD1" w:rsidRDefault="00DC1BD1" w:rsidP="00DC1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конкретизируются  формы и методы контроля и оценки результатов обучения, по каждой позиции, исходя из предметных результатов в соответствии с ФГОС среднего общего образования.</w:t>
      </w:r>
      <w:r w:rsidR="007A5BD7" w:rsidRPr="007A5BD7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</w:t>
      </w:r>
    </w:p>
    <w:p w:rsidR="00DC1BD1" w:rsidRPr="00DC1BD1" w:rsidRDefault="00DC1BD1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573" w:rsidRDefault="00D95573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DC1BD1" w:rsidRPr="00DC1BD1" w:rsidRDefault="00DC1BD1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кже рабочая программа общеобразовательной учебной дисциплины должна включать:</w:t>
      </w:r>
    </w:p>
    <w:p w:rsidR="00DC1BD1" w:rsidRPr="00DC1BD1" w:rsidRDefault="00DC1BD1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C1BD1" w:rsidRPr="00DC1BD1" w:rsidRDefault="00D95573" w:rsidP="00DC1BD1">
      <w:pPr>
        <w:tabs>
          <w:tab w:val="left" w:pos="-180"/>
          <w:tab w:val="left" w:pos="1080"/>
          <w:tab w:val="left" w:pos="5220"/>
          <w:tab w:val="left" w:pos="6840"/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МАТЕРИАЛЫ ПО ПРАКТИЧЕСКИМ ЗАНЯТИЯМ </w:t>
      </w:r>
    </w:p>
    <w:p w:rsidR="00DC1BD1" w:rsidRDefault="00DC1BD1" w:rsidP="00DC1BD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 лист должен содержать: наименование ОУ, наименование учебной дисциплины, сведения о рассмотрении на заседании ЦМК;</w:t>
      </w:r>
    </w:p>
    <w:p w:rsidR="00DC1BD1" w:rsidRDefault="00DC1BD1" w:rsidP="00DC1BD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, где фиксируются: цель, основные направления работы, кратк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выполнения работ;</w:t>
      </w:r>
    </w:p>
    <w:p w:rsidR="00DC1BD1" w:rsidRPr="00DC1BD1" w:rsidRDefault="00DC1BD1" w:rsidP="00DC1BD1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ческий план: </w:t>
      </w:r>
    </w:p>
    <w:p w:rsidR="00DC1BD1" w:rsidRPr="00DC1BD1" w:rsidRDefault="00DC1BD1" w:rsidP="00DC1BD1">
      <w:pPr>
        <w:spacing w:after="0" w:line="240" w:lineRule="auto"/>
        <w:ind w:left="126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36"/>
        <w:gridCol w:w="2092"/>
      </w:tblGrid>
      <w:tr w:rsidR="00DC1BD1" w:rsidRPr="00DC1BD1" w:rsidTr="000B7EC8">
        <w:tc>
          <w:tcPr>
            <w:tcW w:w="2977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тем по рабочей программе учебной дисциплины </w:t>
            </w:r>
          </w:p>
        </w:tc>
        <w:tc>
          <w:tcPr>
            <w:tcW w:w="4536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2092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C1BD1" w:rsidRPr="00DC1BD1" w:rsidTr="000B7EC8">
        <w:tc>
          <w:tcPr>
            <w:tcW w:w="2977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BD1" w:rsidRP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1BD1" w:rsidRPr="00DC1BD1" w:rsidRDefault="00911FF4" w:rsidP="00DC1BD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МАТЕРИАЛЫ ПО ЛАБОРАТОРНЫМ РАБОТАМ </w:t>
      </w:r>
    </w:p>
    <w:p w:rsidR="00DC1BD1" w:rsidRDefault="00DC1BD1" w:rsidP="00DC1BD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 лист должен содержать: наименование ОУ, наименование учебной дисциплины, сведения о рассмотрении на заседании ЦМК.</w:t>
      </w:r>
    </w:p>
    <w:p w:rsidR="00DC1BD1" w:rsidRDefault="00DC1BD1" w:rsidP="00DC1BD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, где фиксируются: цель, основные направления работы, кратка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рактеристика выполнения работ;</w:t>
      </w:r>
    </w:p>
    <w:p w:rsidR="00DC1BD1" w:rsidRPr="00DC1BD1" w:rsidRDefault="00DC1BD1" w:rsidP="00DC1BD1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ческий план: </w:t>
      </w:r>
    </w:p>
    <w:p w:rsidR="00DC1BD1" w:rsidRPr="00DC1BD1" w:rsidRDefault="00DC1BD1" w:rsidP="00DC1BD1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2517"/>
      </w:tblGrid>
      <w:tr w:rsidR="00DC1BD1" w:rsidRPr="00DC1BD1" w:rsidTr="000B7EC8">
        <w:tc>
          <w:tcPr>
            <w:tcW w:w="2660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тем по рабочей программе учебной дисциплины </w:t>
            </w:r>
          </w:p>
        </w:tc>
        <w:tc>
          <w:tcPr>
            <w:tcW w:w="4394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2517" w:type="dxa"/>
          </w:tcPr>
          <w:p w:rsidR="00DC1BD1" w:rsidRPr="00DC1BD1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1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C1BD1" w:rsidRPr="00DC1BD1" w:rsidTr="000B7EC8">
        <w:tc>
          <w:tcPr>
            <w:tcW w:w="2660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DC1BD1" w:rsidRPr="00DC1BD1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1BD1" w:rsidRPr="00AC66BA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C1BD1" w:rsidRPr="00DC1BD1" w:rsidRDefault="00911FF4" w:rsidP="00DC1B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КОМПЛЕ</w:t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КТЫ КОНТРОЛИРУЮЩИХ МАТЕРИАЛОВ ДЛЯ ПРОВЕДЕНИЯ ПРОМЕЖУТОЧНОГО (РУБЕЖНОГО) КОНТРОЛЯ СЕМЕСТРОВЫХ ИСПЫТАНИЙ </w:t>
      </w:r>
    </w:p>
    <w:p w:rsidR="00DC1BD1" w:rsidRPr="00AC66BA" w:rsidRDefault="00DC1BD1" w:rsidP="00DC1B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1BD1" w:rsidRPr="00DC1BD1" w:rsidRDefault="00911FF4" w:rsidP="00DC1B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DC1BD1" w:rsidRPr="00DC1B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КАЛЕНДАРНО-ТЕМАТИЧЕСКИЙ ПЛАН </w:t>
      </w:r>
    </w:p>
    <w:p w:rsidR="00DC1BD1" w:rsidRDefault="00DC1BD1" w:rsidP="00DC1BD1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1BD1">
        <w:rPr>
          <w:rFonts w:ascii="Times New Roman" w:eastAsia="Times New Roman" w:hAnsi="Times New Roman" w:cs="Times New Roman"/>
          <w:sz w:val="28"/>
          <w:szCs w:val="24"/>
          <w:lang w:eastAsia="ru-RU"/>
        </w:rPr>
        <w:t>титульный лист должен содержать: наименование ОУ, наименование учебной дисциплины, сведения о рассмотрении на заседании ЦМК;</w:t>
      </w:r>
    </w:p>
    <w:p w:rsidR="00AC66BA" w:rsidRDefault="00AC66BA" w:rsidP="00AC66BA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м учебной дисциплины и виды учебной работы в форме таблицы:</w:t>
      </w:r>
    </w:p>
    <w:tbl>
      <w:tblPr>
        <w:tblStyle w:val="a4"/>
        <w:tblW w:w="9570" w:type="dxa"/>
        <w:tblInd w:w="329" w:type="dxa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6"/>
        <w:gridCol w:w="1197"/>
        <w:gridCol w:w="1197"/>
      </w:tblGrid>
      <w:tr w:rsidR="00AC66BA" w:rsidTr="005E61A5">
        <w:tc>
          <w:tcPr>
            <w:tcW w:w="1196" w:type="dxa"/>
            <w:vMerge w:val="restart"/>
            <w:vAlign w:val="center"/>
          </w:tcPr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Курс, семестр</w:t>
            </w: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  <w:p w:rsidR="00AC66BA" w:rsidRDefault="00AC66BA" w:rsidP="005E61A5">
            <w:pPr>
              <w:rPr>
                <w:b/>
              </w:rPr>
            </w:pPr>
          </w:p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8374" w:type="dxa"/>
            <w:gridSpan w:val="7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 xml:space="preserve">Учебная нагрузк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 xml:space="preserve"> (час.)</w:t>
            </w:r>
          </w:p>
        </w:tc>
      </w:tr>
      <w:tr w:rsidR="00AC66BA" w:rsidTr="005E61A5"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имальная учебная нагрузка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</w:tc>
        <w:tc>
          <w:tcPr>
            <w:tcW w:w="5982" w:type="dxa"/>
            <w:gridSpan w:val="5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Обязательная аудиторная нагрузка</w:t>
            </w:r>
          </w:p>
        </w:tc>
      </w:tr>
      <w:tr w:rsidR="00AC66BA" w:rsidTr="005E61A5"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сего часов</w:t>
            </w:r>
          </w:p>
        </w:tc>
        <w:tc>
          <w:tcPr>
            <w:tcW w:w="4786" w:type="dxa"/>
            <w:gridSpan w:val="4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</w:t>
            </w:r>
          </w:p>
        </w:tc>
      </w:tr>
      <w:tr w:rsidR="00AC66BA" w:rsidTr="00AC66BA">
        <w:trPr>
          <w:cantSplit/>
          <w:trHeight w:val="2110"/>
        </w:trPr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vMerge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еоретические занятия</w:t>
            </w:r>
          </w:p>
        </w:tc>
        <w:tc>
          <w:tcPr>
            <w:tcW w:w="1196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197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1197" w:type="dxa"/>
            <w:textDirection w:val="btLr"/>
            <w:vAlign w:val="center"/>
          </w:tcPr>
          <w:p w:rsidR="00AC66BA" w:rsidRDefault="00AC66BA" w:rsidP="005E61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урсовая работа (проект)</w:t>
            </w:r>
          </w:p>
        </w:tc>
      </w:tr>
      <w:tr w:rsidR="00AC66BA" w:rsidTr="005E61A5"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C66BA" w:rsidTr="005E61A5">
        <w:tc>
          <w:tcPr>
            <w:tcW w:w="1196" w:type="dxa"/>
          </w:tcPr>
          <w:p w:rsidR="00AC66BA" w:rsidRDefault="00AC66BA" w:rsidP="00AC66BA">
            <w:pPr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</w:tr>
      <w:tr w:rsidR="00AC66BA" w:rsidTr="005E61A5">
        <w:tc>
          <w:tcPr>
            <w:tcW w:w="1196" w:type="dxa"/>
          </w:tcPr>
          <w:p w:rsidR="00AC66BA" w:rsidRDefault="00AC66BA" w:rsidP="005E61A5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6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  <w:tc>
          <w:tcPr>
            <w:tcW w:w="1197" w:type="dxa"/>
          </w:tcPr>
          <w:p w:rsidR="00AC66BA" w:rsidRDefault="00AC66BA" w:rsidP="005E61A5">
            <w:pPr>
              <w:jc w:val="center"/>
              <w:rPr>
                <w:b/>
              </w:rPr>
            </w:pPr>
          </w:p>
        </w:tc>
      </w:tr>
    </w:tbl>
    <w:p w:rsidR="00DC1BD1" w:rsidRDefault="00DC1BD1" w:rsidP="00AC66BA">
      <w:pPr>
        <w:numPr>
          <w:ilvl w:val="0"/>
          <w:numId w:val="8"/>
        </w:num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аблицу:</w:t>
      </w:r>
    </w:p>
    <w:p w:rsidR="00DC1BD1" w:rsidRDefault="00DC1BD1" w:rsidP="00DC1BD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95573" w:rsidRDefault="00911FF4" w:rsidP="00D955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D9557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1. Для общеобразовательных дисциплин</w:t>
      </w:r>
    </w:p>
    <w:p w:rsidR="00D95573" w:rsidRPr="00D95573" w:rsidRDefault="00D95573" w:rsidP="00D955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850"/>
        <w:gridCol w:w="992"/>
        <w:gridCol w:w="1843"/>
        <w:gridCol w:w="1559"/>
        <w:gridCol w:w="1418"/>
      </w:tblGrid>
      <w:tr w:rsidR="00DC1BD1" w:rsidRPr="00911FF4" w:rsidTr="00911FF4">
        <w:tc>
          <w:tcPr>
            <w:tcW w:w="817" w:type="dxa"/>
            <w:vMerge w:val="restart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ня-тия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разделов, тем, занятий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язательная учебная нагруз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911FF4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териально-</w:t>
            </w:r>
            <w:r w:rsidR="00DC1BD1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техническое и </w:t>
            </w:r>
            <w:r w:rsidR="004C2C75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нформаци</w:t>
            </w:r>
            <w:r w:rsidR="004C2C7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</w:t>
            </w:r>
            <w:r w:rsidR="004C2C75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ное</w:t>
            </w:r>
            <w:r w:rsidR="00DC1BD1"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беспечен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Формы и методы контрол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proofErr w:type="gramStart"/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имеча</w:t>
            </w:r>
            <w:r w:rsid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ие</w:t>
            </w:r>
            <w:proofErr w:type="spellEnd"/>
            <w:proofErr w:type="gramEnd"/>
          </w:p>
        </w:tc>
      </w:tr>
      <w:tr w:rsidR="00DC1BD1" w:rsidRPr="00911FF4" w:rsidTr="00911FF4">
        <w:trPr>
          <w:trHeight w:val="998"/>
        </w:trPr>
        <w:tc>
          <w:tcPr>
            <w:tcW w:w="817" w:type="dxa"/>
            <w:vMerge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DC1BD1" w:rsidRPr="00911FF4" w:rsidRDefault="00DC1BD1" w:rsidP="00DC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заня</w:t>
            </w:r>
            <w:r w:rsid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Pr="00911FF4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C1BD1" w:rsidRPr="00911FF4" w:rsidRDefault="00DC1BD1" w:rsidP="00DC1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66BA" w:rsidRPr="00911FF4" w:rsidTr="00AC66BA">
        <w:trPr>
          <w:trHeight w:val="305"/>
        </w:trPr>
        <w:tc>
          <w:tcPr>
            <w:tcW w:w="817" w:type="dxa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AC66BA" w:rsidRPr="00911FF4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AC66BA" w:rsidRPr="00911FF4" w:rsidTr="00AC66BA">
        <w:trPr>
          <w:trHeight w:val="305"/>
        </w:trPr>
        <w:tc>
          <w:tcPr>
            <w:tcW w:w="817" w:type="dxa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C66BA" w:rsidRDefault="00AC66BA" w:rsidP="00AC6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F70C79" w:rsidRDefault="00911FF4" w:rsidP="00AC66B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95573" w:rsidRPr="00D95573">
        <w:rPr>
          <w:rFonts w:ascii="Times New Roman" w:hAnsi="Times New Roman" w:cs="Times New Roman"/>
          <w:b/>
          <w:sz w:val="28"/>
          <w:szCs w:val="28"/>
        </w:rPr>
        <w:t>.2. Для профессиональных дисциплин и модулей</w:t>
      </w:r>
    </w:p>
    <w:p w:rsidR="00ED6D38" w:rsidRDefault="00ED6D38" w:rsidP="00ED6D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709"/>
        <w:gridCol w:w="709"/>
        <w:gridCol w:w="708"/>
        <w:gridCol w:w="1843"/>
        <w:gridCol w:w="1843"/>
      </w:tblGrid>
      <w:tr w:rsidR="002720BA" w:rsidRPr="00911FF4" w:rsidTr="002720BA">
        <w:tc>
          <w:tcPr>
            <w:tcW w:w="817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D95573">
              <w:rPr>
                <w:b/>
                <w:sz w:val="24"/>
              </w:rPr>
              <w:t>заня</w:t>
            </w:r>
            <w:r w:rsidRPr="00911FF4"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тия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Наименование разделов профессионального модуля, тем и занятий по МДК</w:t>
            </w:r>
          </w:p>
        </w:tc>
        <w:tc>
          <w:tcPr>
            <w:tcW w:w="1559" w:type="dxa"/>
            <w:gridSpan w:val="2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D95573">
              <w:rPr>
                <w:b/>
                <w:sz w:val="24"/>
              </w:rPr>
              <w:t>Обязатель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ная</w:t>
            </w:r>
            <w:proofErr w:type="spellEnd"/>
            <w:proofErr w:type="gramEnd"/>
            <w:r w:rsidRPr="00D95573">
              <w:rPr>
                <w:b/>
                <w:sz w:val="24"/>
              </w:rPr>
              <w:t xml:space="preserve"> учебная нагрузка</w:t>
            </w:r>
          </w:p>
        </w:tc>
        <w:tc>
          <w:tcPr>
            <w:tcW w:w="1417" w:type="dxa"/>
            <w:gridSpan w:val="2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 xml:space="preserve">Коды </w:t>
            </w:r>
            <w:proofErr w:type="spellStart"/>
            <w:proofErr w:type="gramStart"/>
            <w:r w:rsidRPr="00D95573">
              <w:rPr>
                <w:b/>
                <w:sz w:val="24"/>
              </w:rPr>
              <w:t>формируе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мых</w:t>
            </w:r>
            <w:proofErr w:type="spellEnd"/>
            <w:proofErr w:type="gramEnd"/>
            <w:r w:rsidRPr="00D95573">
              <w:rPr>
                <w:b/>
                <w:sz w:val="24"/>
              </w:rPr>
              <w:t xml:space="preserve"> </w:t>
            </w:r>
            <w:proofErr w:type="spellStart"/>
            <w:r w:rsidRPr="00D95573">
              <w:rPr>
                <w:b/>
                <w:sz w:val="24"/>
              </w:rPr>
              <w:t>компетен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ций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Материально-техничес</w:t>
            </w:r>
            <w:r w:rsidR="008C60E1">
              <w:rPr>
                <w:b/>
                <w:sz w:val="24"/>
              </w:rPr>
              <w:t xml:space="preserve">кое  и </w:t>
            </w:r>
            <w:proofErr w:type="spellStart"/>
            <w:r w:rsidR="008C60E1">
              <w:rPr>
                <w:b/>
                <w:sz w:val="24"/>
              </w:rPr>
              <w:t>информа</w:t>
            </w:r>
            <w:bookmarkStart w:id="0" w:name="_GoBack"/>
            <w:bookmarkEnd w:id="0"/>
            <w:r w:rsidRPr="00D95573">
              <w:rPr>
                <w:b/>
                <w:sz w:val="24"/>
              </w:rPr>
              <w:t>циионное</w:t>
            </w:r>
            <w:proofErr w:type="spellEnd"/>
            <w:r w:rsidRPr="00D95573">
              <w:rPr>
                <w:b/>
                <w:sz w:val="24"/>
              </w:rPr>
              <w:t xml:space="preserve"> </w:t>
            </w:r>
            <w:proofErr w:type="spellStart"/>
            <w:r w:rsidRPr="00D95573">
              <w:rPr>
                <w:b/>
                <w:sz w:val="24"/>
              </w:rPr>
              <w:t>обеспече</w:t>
            </w:r>
            <w:r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ние</w:t>
            </w:r>
            <w:proofErr w:type="spellEnd"/>
            <w:r w:rsidRPr="00D95573">
              <w:rPr>
                <w:b/>
                <w:sz w:val="24"/>
              </w:rPr>
              <w:t xml:space="preserve">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Формы и методы контроля</w:t>
            </w:r>
          </w:p>
        </w:tc>
      </w:tr>
      <w:tr w:rsidR="002720BA" w:rsidRPr="00911FF4" w:rsidTr="002720BA">
        <w:tc>
          <w:tcPr>
            <w:tcW w:w="817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Кол-во часов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Вид занятия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proofErr w:type="gramStart"/>
            <w:r w:rsidRPr="00D95573">
              <w:rPr>
                <w:b/>
                <w:sz w:val="24"/>
              </w:rPr>
              <w:t>ОК</w:t>
            </w:r>
            <w:proofErr w:type="gramEnd"/>
          </w:p>
        </w:tc>
        <w:tc>
          <w:tcPr>
            <w:tcW w:w="708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ПК</w:t>
            </w:r>
          </w:p>
        </w:tc>
        <w:tc>
          <w:tcPr>
            <w:tcW w:w="1843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</w:p>
        </w:tc>
      </w:tr>
      <w:tr w:rsidR="002720BA" w:rsidRPr="00911FF4" w:rsidTr="002720BA">
        <w:tc>
          <w:tcPr>
            <w:tcW w:w="817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2720BA" w:rsidRPr="00D95573" w:rsidRDefault="002720BA" w:rsidP="00D9557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2720BA" w:rsidRPr="00911FF4" w:rsidTr="002720BA">
        <w:tc>
          <w:tcPr>
            <w:tcW w:w="817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2720BA" w:rsidRDefault="002720BA" w:rsidP="00D95573">
            <w:pPr>
              <w:jc w:val="center"/>
              <w:rPr>
                <w:b/>
                <w:sz w:val="24"/>
              </w:rPr>
            </w:pPr>
          </w:p>
        </w:tc>
      </w:tr>
    </w:tbl>
    <w:p w:rsidR="00D95573" w:rsidRDefault="00D95573" w:rsidP="00D95573">
      <w:pPr>
        <w:rPr>
          <w:rFonts w:ascii="Times New Roman" w:hAnsi="Times New Roman" w:cs="Times New Roman"/>
          <w:b/>
          <w:sz w:val="28"/>
          <w:szCs w:val="28"/>
        </w:rPr>
      </w:pPr>
    </w:p>
    <w:p w:rsidR="00AC66BA" w:rsidRPr="00AC66BA" w:rsidRDefault="00AC66BA" w:rsidP="00AC66BA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ое обеспечение обучения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Материально-техническое обеспечение обуче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6BA" w:rsidRPr="00AC66BA" w:rsidRDefault="00AC66BA" w:rsidP="00AC6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источники (ОИ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287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</w:t>
            </w:r>
            <w:proofErr w:type="gramStart"/>
            <w:r w:rsidRPr="00AC66BA">
              <w:rPr>
                <w:b/>
                <w:sz w:val="24"/>
                <w:szCs w:val="24"/>
              </w:rPr>
              <w:t>р(</w:t>
            </w:r>
            <w:proofErr w:type="gramEnd"/>
            <w:r w:rsidRPr="00AC66BA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1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2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3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76" w:rsidRDefault="00002676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ые источники (ДИ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287"/>
      </w:tblGrid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</w:t>
            </w:r>
            <w:proofErr w:type="gramStart"/>
            <w:r w:rsidRPr="00AC66BA">
              <w:rPr>
                <w:b/>
                <w:sz w:val="24"/>
                <w:szCs w:val="24"/>
              </w:rPr>
              <w:t>р(</w:t>
            </w:r>
            <w:proofErr w:type="gramEnd"/>
            <w:r w:rsidRPr="00AC66BA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1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2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3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4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5</w:t>
            </w: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AC66BA" w:rsidRPr="00AC66BA" w:rsidRDefault="00AC66BA" w:rsidP="00AC66BA"/>
        </w:tc>
        <w:tc>
          <w:tcPr>
            <w:tcW w:w="2287" w:type="dxa"/>
          </w:tcPr>
          <w:p w:rsidR="00AC66BA" w:rsidRPr="00AC66BA" w:rsidRDefault="00AC66BA" w:rsidP="00AC66BA"/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C66BA" w:rsidRPr="00AC66BA" w:rsidTr="00002676">
        <w:tc>
          <w:tcPr>
            <w:tcW w:w="12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AC66BA" w:rsidRPr="00AC66BA" w:rsidRDefault="00AC66BA" w:rsidP="00AC66B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ресурсы (</w:t>
      </w:r>
      <w:proofErr w:type="gramStart"/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66BA" w:rsidRPr="00AC66BA" w:rsidRDefault="00AC66BA" w:rsidP="00AC66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45328A" w:rsidRDefault="0045328A" w:rsidP="00911F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FF4" w:rsidRPr="00911FF4" w:rsidRDefault="0045328A" w:rsidP="00911FF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11FF4" w:rsidRPr="00911FF4">
        <w:rPr>
          <w:rFonts w:ascii="Times New Roman" w:hAnsi="Times New Roman" w:cs="Times New Roman"/>
          <w:b/>
          <w:sz w:val="28"/>
          <w:szCs w:val="28"/>
        </w:rPr>
        <w:t xml:space="preserve">. МАТЕРИАЛЫ ПО ОРГАНИЗАЦИИ САМОСТОЯТЕЛЬНОЙ ВНЕАУДИТОРНОЙ РАБОТЫ </w:t>
      </w:r>
    </w:p>
    <w:p w:rsidR="00911FF4" w:rsidRDefault="00911FF4" w:rsidP="00911FF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FF4">
        <w:rPr>
          <w:rFonts w:ascii="Times New Roman" w:hAnsi="Times New Roman" w:cs="Times New Roman"/>
          <w:sz w:val="28"/>
          <w:szCs w:val="28"/>
        </w:rPr>
        <w:t xml:space="preserve">титульный лист должен содержать: наименование ОУ, наименование учебной дисциплины, сведения </w:t>
      </w:r>
      <w:r>
        <w:rPr>
          <w:rFonts w:ascii="Times New Roman" w:hAnsi="Times New Roman" w:cs="Times New Roman"/>
          <w:sz w:val="28"/>
          <w:szCs w:val="28"/>
        </w:rPr>
        <w:t>о рассмотрении на заседании ЦМК;</w:t>
      </w:r>
    </w:p>
    <w:p w:rsidR="007A5BD7" w:rsidRDefault="007A5BD7" w:rsidP="00911FF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A5BD7">
        <w:rPr>
          <w:rFonts w:ascii="Times New Roman" w:hAnsi="Times New Roman" w:cs="Times New Roman"/>
          <w:sz w:val="28"/>
          <w:szCs w:val="28"/>
          <w:lang w:bidi="ru-RU"/>
        </w:rPr>
        <w:t xml:space="preserve">личностные и </w:t>
      </w:r>
      <w:proofErr w:type="spellStart"/>
      <w:r w:rsidRPr="007A5BD7">
        <w:rPr>
          <w:rFonts w:ascii="Times New Roman" w:hAnsi="Times New Roman" w:cs="Times New Roman"/>
          <w:sz w:val="28"/>
          <w:szCs w:val="28"/>
          <w:lang w:bidi="ru-RU"/>
        </w:rPr>
        <w:t>метапредметные</w:t>
      </w:r>
      <w:proofErr w:type="spellEnd"/>
      <w:r w:rsidRPr="007A5BD7">
        <w:rPr>
          <w:rFonts w:ascii="Times New Roman" w:hAnsi="Times New Roman" w:cs="Times New Roman"/>
          <w:sz w:val="28"/>
          <w:szCs w:val="28"/>
          <w:lang w:bidi="ru-RU"/>
        </w:rPr>
        <w:t xml:space="preserve"> результаты освоения курса внеурочной деятельности;</w:t>
      </w:r>
    </w:p>
    <w:p w:rsidR="00911FF4" w:rsidRDefault="00911FF4" w:rsidP="00911FF4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1FF4">
        <w:rPr>
          <w:rFonts w:ascii="Times New Roman" w:hAnsi="Times New Roman" w:cs="Times New Roman"/>
          <w:sz w:val="28"/>
          <w:szCs w:val="28"/>
        </w:rPr>
        <w:t>таблицу:</w:t>
      </w:r>
    </w:p>
    <w:p w:rsidR="0045328A" w:rsidRPr="0045328A" w:rsidRDefault="0045328A" w:rsidP="0045328A">
      <w:pPr>
        <w:spacing w:after="0" w:line="240" w:lineRule="auto"/>
        <w:ind w:left="360"/>
        <w:contextualSpacing/>
        <w:rPr>
          <w:rFonts w:ascii="Times New Roman" w:hAnsi="Times New Roman" w:cs="Times New Roman"/>
          <w:sz w:val="16"/>
          <w:szCs w:val="16"/>
        </w:rPr>
      </w:pPr>
    </w:p>
    <w:p w:rsidR="00911FF4" w:rsidRPr="0045328A" w:rsidRDefault="0045328A" w:rsidP="0045328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28A">
        <w:rPr>
          <w:rFonts w:ascii="Times New Roman" w:hAnsi="Times New Roman" w:cs="Times New Roman"/>
          <w:b/>
          <w:sz w:val="28"/>
          <w:szCs w:val="28"/>
        </w:rPr>
        <w:t>Для общеобразовательных дисциплин</w:t>
      </w:r>
    </w:p>
    <w:p w:rsidR="0045328A" w:rsidRPr="0045328A" w:rsidRDefault="0045328A" w:rsidP="0045328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822"/>
        <w:gridCol w:w="1099"/>
        <w:gridCol w:w="1444"/>
        <w:gridCol w:w="2386"/>
        <w:gridCol w:w="2260"/>
      </w:tblGrid>
      <w:tr w:rsidR="00911FF4" w:rsidRPr="00911FF4" w:rsidTr="00AC66BA">
        <w:tc>
          <w:tcPr>
            <w:tcW w:w="560" w:type="dxa"/>
            <w:vMerge w:val="restart"/>
            <w:vAlign w:val="center"/>
          </w:tcPr>
          <w:p w:rsidR="00911FF4" w:rsidRP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№ </w:t>
            </w:r>
            <w:proofErr w:type="gramStart"/>
            <w:r>
              <w:rPr>
                <w:b/>
                <w:sz w:val="24"/>
                <w:szCs w:val="28"/>
              </w:rPr>
              <w:t>п</w:t>
            </w:r>
            <w:proofErr w:type="gramEnd"/>
            <w:r>
              <w:rPr>
                <w:b/>
                <w:sz w:val="24"/>
                <w:szCs w:val="28"/>
              </w:rPr>
              <w:t>/п</w:t>
            </w:r>
          </w:p>
        </w:tc>
        <w:tc>
          <w:tcPr>
            <w:tcW w:w="1822" w:type="dxa"/>
            <w:vMerge w:val="restart"/>
            <w:vAlign w:val="center"/>
          </w:tcPr>
          <w:p w:rsidR="00911FF4" w:rsidRP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911FF4">
              <w:rPr>
                <w:b/>
                <w:sz w:val="24"/>
                <w:szCs w:val="28"/>
              </w:rPr>
              <w:t>Наименование разделов, тем, занятий</w:t>
            </w:r>
          </w:p>
        </w:tc>
        <w:tc>
          <w:tcPr>
            <w:tcW w:w="2543" w:type="dxa"/>
            <w:gridSpan w:val="2"/>
            <w:vAlign w:val="center"/>
          </w:tcPr>
          <w:p w:rsidR="00911FF4" w:rsidRP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Учебная нагрузка</w:t>
            </w:r>
          </w:p>
        </w:tc>
        <w:tc>
          <w:tcPr>
            <w:tcW w:w="2386" w:type="dxa"/>
            <w:vMerge w:val="restart"/>
            <w:vAlign w:val="center"/>
          </w:tcPr>
          <w:p w:rsid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911FF4">
              <w:rPr>
                <w:b/>
                <w:sz w:val="24"/>
                <w:szCs w:val="28"/>
              </w:rPr>
              <w:t>Материально-техническое и информационное обеспечения</w:t>
            </w:r>
          </w:p>
        </w:tc>
        <w:tc>
          <w:tcPr>
            <w:tcW w:w="2260" w:type="dxa"/>
            <w:vMerge w:val="restart"/>
            <w:vAlign w:val="center"/>
          </w:tcPr>
          <w:p w:rsidR="00911FF4" w:rsidRDefault="00FB0242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ормы и методы контро</w:t>
            </w:r>
            <w:r w:rsidR="00911FF4" w:rsidRPr="00911FF4">
              <w:rPr>
                <w:b/>
                <w:sz w:val="24"/>
                <w:szCs w:val="28"/>
              </w:rPr>
              <w:t>ля</w:t>
            </w:r>
          </w:p>
        </w:tc>
      </w:tr>
      <w:tr w:rsidR="00911FF4" w:rsidRPr="00911FF4" w:rsidTr="00AC66BA">
        <w:tc>
          <w:tcPr>
            <w:tcW w:w="560" w:type="dxa"/>
            <w:vMerge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822" w:type="dxa"/>
            <w:vMerge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911FF4" w:rsidRP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911FF4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1444" w:type="dxa"/>
            <w:vAlign w:val="center"/>
          </w:tcPr>
          <w:p w:rsidR="00911FF4" w:rsidRPr="00911FF4" w:rsidRDefault="00911FF4" w:rsidP="00911FF4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911FF4">
              <w:rPr>
                <w:b/>
                <w:sz w:val="24"/>
                <w:szCs w:val="28"/>
              </w:rPr>
              <w:t>Вид занятия</w:t>
            </w:r>
          </w:p>
        </w:tc>
        <w:tc>
          <w:tcPr>
            <w:tcW w:w="2386" w:type="dxa"/>
            <w:vMerge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2260" w:type="dxa"/>
            <w:vMerge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</w:tr>
      <w:tr w:rsidR="00911FF4" w:rsidRPr="00911FF4" w:rsidTr="00AC66BA">
        <w:tc>
          <w:tcPr>
            <w:tcW w:w="560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</w:t>
            </w:r>
          </w:p>
        </w:tc>
        <w:tc>
          <w:tcPr>
            <w:tcW w:w="1822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</w:t>
            </w:r>
          </w:p>
        </w:tc>
        <w:tc>
          <w:tcPr>
            <w:tcW w:w="1099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444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4</w:t>
            </w:r>
          </w:p>
        </w:tc>
        <w:tc>
          <w:tcPr>
            <w:tcW w:w="2386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5</w:t>
            </w:r>
          </w:p>
        </w:tc>
        <w:tc>
          <w:tcPr>
            <w:tcW w:w="2260" w:type="dxa"/>
          </w:tcPr>
          <w:p w:rsidR="00911FF4" w:rsidRPr="00911FF4" w:rsidRDefault="00AC66BA" w:rsidP="00AC66BA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911FF4" w:rsidRPr="00911FF4" w:rsidTr="00AC66BA">
        <w:tc>
          <w:tcPr>
            <w:tcW w:w="560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822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099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2386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2260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</w:tr>
      <w:tr w:rsidR="00911FF4" w:rsidRPr="00911FF4" w:rsidTr="00AC66BA">
        <w:tc>
          <w:tcPr>
            <w:tcW w:w="560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822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099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1444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2386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  <w:tc>
          <w:tcPr>
            <w:tcW w:w="2260" w:type="dxa"/>
          </w:tcPr>
          <w:p w:rsidR="00911FF4" w:rsidRPr="00911FF4" w:rsidRDefault="00911FF4" w:rsidP="00911FF4">
            <w:pPr>
              <w:contextualSpacing/>
              <w:rPr>
                <w:b/>
                <w:sz w:val="24"/>
                <w:szCs w:val="28"/>
              </w:rPr>
            </w:pPr>
          </w:p>
        </w:tc>
      </w:tr>
    </w:tbl>
    <w:p w:rsidR="00911FF4" w:rsidRPr="0045328A" w:rsidRDefault="00911FF4" w:rsidP="00911FF4">
      <w:pPr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45328A" w:rsidRPr="0045328A" w:rsidRDefault="0045328A" w:rsidP="0045328A">
      <w:pPr>
        <w:pStyle w:val="a3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328A">
        <w:rPr>
          <w:rFonts w:ascii="Times New Roman" w:hAnsi="Times New Roman" w:cs="Times New Roman"/>
          <w:b/>
          <w:sz w:val="28"/>
          <w:szCs w:val="28"/>
        </w:rPr>
        <w:t>Для профессиональных дисциплин и модулей</w:t>
      </w:r>
    </w:p>
    <w:p w:rsidR="0045328A" w:rsidRDefault="0045328A" w:rsidP="004532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850"/>
        <w:gridCol w:w="709"/>
        <w:gridCol w:w="709"/>
        <w:gridCol w:w="708"/>
        <w:gridCol w:w="1843"/>
        <w:gridCol w:w="1843"/>
      </w:tblGrid>
      <w:tr w:rsidR="0045328A" w:rsidRPr="00911FF4" w:rsidTr="00DF264C">
        <w:tc>
          <w:tcPr>
            <w:tcW w:w="817" w:type="dxa"/>
            <w:vMerge w:val="restart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D95573">
              <w:rPr>
                <w:b/>
                <w:sz w:val="24"/>
              </w:rPr>
              <w:t>заня</w:t>
            </w:r>
            <w:r w:rsidRPr="00911FF4">
              <w:rPr>
                <w:b/>
                <w:sz w:val="24"/>
              </w:rPr>
              <w:t>-</w:t>
            </w:r>
            <w:r w:rsidRPr="00D95573">
              <w:rPr>
                <w:b/>
                <w:sz w:val="24"/>
              </w:rPr>
              <w:t>тия</w:t>
            </w:r>
            <w:proofErr w:type="spellEnd"/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Наименование разделов профессионального модуля, тем и занятий по МДК</w:t>
            </w:r>
          </w:p>
        </w:tc>
        <w:tc>
          <w:tcPr>
            <w:tcW w:w="1559" w:type="dxa"/>
            <w:gridSpan w:val="2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 w:rsidRPr="00D95573">
              <w:rPr>
                <w:b/>
                <w:sz w:val="24"/>
              </w:rPr>
              <w:t>чебная нагрузка</w:t>
            </w:r>
          </w:p>
        </w:tc>
        <w:tc>
          <w:tcPr>
            <w:tcW w:w="1417" w:type="dxa"/>
            <w:gridSpan w:val="2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Коды формиру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Материально-техническое  и информационное обеспечение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Формы и методы контроля</w:t>
            </w:r>
          </w:p>
        </w:tc>
      </w:tr>
      <w:tr w:rsidR="0045328A" w:rsidRPr="00911FF4" w:rsidTr="00DF264C">
        <w:tc>
          <w:tcPr>
            <w:tcW w:w="817" w:type="dxa"/>
            <w:vMerge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Кол-во часов</w:t>
            </w:r>
          </w:p>
        </w:tc>
        <w:tc>
          <w:tcPr>
            <w:tcW w:w="709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Вид занятия</w:t>
            </w:r>
          </w:p>
        </w:tc>
        <w:tc>
          <w:tcPr>
            <w:tcW w:w="709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proofErr w:type="gramStart"/>
            <w:r w:rsidRPr="00D95573">
              <w:rPr>
                <w:b/>
                <w:sz w:val="24"/>
              </w:rPr>
              <w:t>ОК</w:t>
            </w:r>
            <w:proofErr w:type="gramEnd"/>
          </w:p>
        </w:tc>
        <w:tc>
          <w:tcPr>
            <w:tcW w:w="708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 w:rsidRPr="00D95573">
              <w:rPr>
                <w:b/>
                <w:sz w:val="24"/>
              </w:rPr>
              <w:t>ПК</w:t>
            </w:r>
          </w:p>
        </w:tc>
        <w:tc>
          <w:tcPr>
            <w:tcW w:w="1843" w:type="dxa"/>
            <w:vMerge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Merge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</w:p>
        </w:tc>
      </w:tr>
      <w:tr w:rsidR="0045328A" w:rsidRPr="00911FF4" w:rsidTr="00DF264C">
        <w:tc>
          <w:tcPr>
            <w:tcW w:w="817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985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50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9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9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8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843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843" w:type="dxa"/>
          </w:tcPr>
          <w:p w:rsidR="0045328A" w:rsidRPr="00D95573" w:rsidRDefault="0045328A" w:rsidP="00DF26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45328A" w:rsidRPr="00911FF4" w:rsidTr="00DF264C">
        <w:tc>
          <w:tcPr>
            <w:tcW w:w="817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</w:tr>
      <w:tr w:rsidR="0045328A" w:rsidRPr="00911FF4" w:rsidTr="00DF264C">
        <w:tc>
          <w:tcPr>
            <w:tcW w:w="817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708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</w:tcPr>
          <w:p w:rsidR="0045328A" w:rsidRDefault="0045328A" w:rsidP="00DF264C">
            <w:pPr>
              <w:jc w:val="center"/>
              <w:rPr>
                <w:b/>
                <w:sz w:val="24"/>
              </w:rPr>
            </w:pPr>
          </w:p>
        </w:tc>
      </w:tr>
    </w:tbl>
    <w:p w:rsidR="00002676" w:rsidRPr="00AC66BA" w:rsidRDefault="00002676" w:rsidP="00002676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ьно-техническое обеспечение обучения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242"/>
        <w:gridCol w:w="8222"/>
      </w:tblGrid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22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Материально-техническое обеспечение обучения</w:t>
            </w: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22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22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22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22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76" w:rsidRPr="00AC66BA" w:rsidRDefault="00002676" w:rsidP="000026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676" w:rsidRPr="00AC66BA" w:rsidRDefault="00002676" w:rsidP="00002676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66B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ое обеспечение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ые источники (ОИ)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287"/>
      </w:tblGrid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</w:t>
            </w:r>
            <w:proofErr w:type="gramStart"/>
            <w:r w:rsidRPr="00AC66BA">
              <w:rPr>
                <w:b/>
                <w:sz w:val="24"/>
                <w:szCs w:val="24"/>
              </w:rPr>
              <w:t>р(</w:t>
            </w:r>
            <w:proofErr w:type="gramEnd"/>
            <w:r w:rsidRPr="00AC66BA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1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2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ОИ 3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76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ополнительные источники (ДИ)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2"/>
        <w:tblW w:w="9464" w:type="dxa"/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287"/>
      </w:tblGrid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C66BA">
              <w:rPr>
                <w:b/>
                <w:sz w:val="24"/>
                <w:szCs w:val="24"/>
              </w:rPr>
              <w:t>п</w:t>
            </w:r>
            <w:proofErr w:type="gramEnd"/>
            <w:r w:rsidRPr="00AC66B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Авто</w:t>
            </w:r>
            <w:proofErr w:type="gramStart"/>
            <w:r w:rsidRPr="00AC66BA">
              <w:rPr>
                <w:b/>
                <w:sz w:val="24"/>
                <w:szCs w:val="24"/>
              </w:rPr>
              <w:t>р(</w:t>
            </w:r>
            <w:proofErr w:type="gramEnd"/>
            <w:r w:rsidRPr="00AC66BA">
              <w:rPr>
                <w:b/>
                <w:sz w:val="24"/>
                <w:szCs w:val="24"/>
              </w:rPr>
              <w:t>ы)</w:t>
            </w: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1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2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3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4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  <w:r w:rsidRPr="00AC66BA">
              <w:rPr>
                <w:b/>
                <w:sz w:val="24"/>
                <w:szCs w:val="24"/>
              </w:rPr>
              <w:t>ДИ-05</w:t>
            </w: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both"/>
              <w:rPr>
                <w:b/>
              </w:rPr>
            </w:pPr>
          </w:p>
        </w:tc>
        <w:tc>
          <w:tcPr>
            <w:tcW w:w="2393" w:type="dxa"/>
          </w:tcPr>
          <w:p w:rsidR="00002676" w:rsidRPr="00AC66BA" w:rsidRDefault="00002676" w:rsidP="005E61A5"/>
        </w:tc>
        <w:tc>
          <w:tcPr>
            <w:tcW w:w="2287" w:type="dxa"/>
          </w:tcPr>
          <w:p w:rsidR="00002676" w:rsidRPr="00AC66BA" w:rsidRDefault="00002676" w:rsidP="005E61A5"/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02676" w:rsidRPr="00AC66BA" w:rsidTr="005E61A5">
        <w:tc>
          <w:tcPr>
            <w:tcW w:w="12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2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7" w:type="dxa"/>
          </w:tcPr>
          <w:p w:rsidR="00002676" w:rsidRPr="00AC66BA" w:rsidRDefault="00002676" w:rsidP="005E61A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тернет-ресурсы (</w:t>
      </w:r>
      <w:proofErr w:type="gramStart"/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2676" w:rsidRPr="00AC66BA" w:rsidRDefault="00002676" w:rsidP="00002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-Р</w:t>
      </w:r>
      <w:proofErr w:type="gramEnd"/>
      <w:r w:rsidRPr="00AC6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002676" w:rsidRPr="00D95573" w:rsidRDefault="00002676" w:rsidP="00911FF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002676" w:rsidRPr="00D95573" w:rsidSect="00ED6D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6A" w:rsidRDefault="0082666A" w:rsidP="00ED6D38">
      <w:pPr>
        <w:spacing w:after="0" w:line="240" w:lineRule="auto"/>
      </w:pPr>
      <w:r>
        <w:separator/>
      </w:r>
    </w:p>
  </w:endnote>
  <w:endnote w:type="continuationSeparator" w:id="0">
    <w:p w:rsidR="0082666A" w:rsidRDefault="0082666A" w:rsidP="00E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51765"/>
      <w:docPartObj>
        <w:docPartGallery w:val="Page Numbers (Bottom of Page)"/>
        <w:docPartUnique/>
      </w:docPartObj>
    </w:sdtPr>
    <w:sdtEndPr/>
    <w:sdtContent>
      <w:p w:rsidR="00ED6D38" w:rsidRDefault="00ED6D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E1">
          <w:rPr>
            <w:noProof/>
          </w:rPr>
          <w:t>9</w:t>
        </w:r>
        <w:r>
          <w:fldChar w:fldCharType="end"/>
        </w:r>
      </w:p>
    </w:sdtContent>
  </w:sdt>
  <w:p w:rsidR="00ED6D38" w:rsidRDefault="00ED6D3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6A" w:rsidRDefault="0082666A" w:rsidP="00ED6D38">
      <w:pPr>
        <w:spacing w:after="0" w:line="240" w:lineRule="auto"/>
      </w:pPr>
      <w:r>
        <w:separator/>
      </w:r>
    </w:p>
  </w:footnote>
  <w:footnote w:type="continuationSeparator" w:id="0">
    <w:p w:rsidR="0082666A" w:rsidRDefault="0082666A" w:rsidP="00ED6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64"/>
    <w:multiLevelType w:val="hybridMultilevel"/>
    <w:tmpl w:val="BA04C8D4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55C00"/>
    <w:multiLevelType w:val="hybridMultilevel"/>
    <w:tmpl w:val="DEE45744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067A1"/>
    <w:multiLevelType w:val="hybridMultilevel"/>
    <w:tmpl w:val="9B86CD7A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3000B25"/>
    <w:multiLevelType w:val="hybridMultilevel"/>
    <w:tmpl w:val="70587848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2154F"/>
    <w:multiLevelType w:val="hybridMultilevel"/>
    <w:tmpl w:val="F5C40F2C"/>
    <w:lvl w:ilvl="0" w:tplc="8050E83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8F748D"/>
    <w:multiLevelType w:val="multilevel"/>
    <w:tmpl w:val="221C04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F751239"/>
    <w:multiLevelType w:val="hybridMultilevel"/>
    <w:tmpl w:val="8B663F4A"/>
    <w:lvl w:ilvl="0" w:tplc="83F6F53E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30D70F1"/>
    <w:multiLevelType w:val="hybridMultilevel"/>
    <w:tmpl w:val="5E3CC25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D456E"/>
    <w:multiLevelType w:val="hybridMultilevel"/>
    <w:tmpl w:val="49C8075E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E32659"/>
    <w:multiLevelType w:val="hybridMultilevel"/>
    <w:tmpl w:val="9CFE3CCA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C6458"/>
    <w:multiLevelType w:val="hybridMultilevel"/>
    <w:tmpl w:val="9C04D04C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FE18C9"/>
    <w:multiLevelType w:val="hybridMultilevel"/>
    <w:tmpl w:val="3460D3F8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F61F1"/>
    <w:multiLevelType w:val="hybridMultilevel"/>
    <w:tmpl w:val="4E72FDF8"/>
    <w:lvl w:ilvl="0" w:tplc="83F6F53E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424A1B"/>
    <w:multiLevelType w:val="hybridMultilevel"/>
    <w:tmpl w:val="47FAD356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61F15"/>
    <w:multiLevelType w:val="hybridMultilevel"/>
    <w:tmpl w:val="1BB8DA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2D0A6B"/>
    <w:multiLevelType w:val="hybridMultilevel"/>
    <w:tmpl w:val="9B1E40A6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F0831"/>
    <w:multiLevelType w:val="hybridMultilevel"/>
    <w:tmpl w:val="9EA243A6"/>
    <w:lvl w:ilvl="0" w:tplc="83F6F53E">
      <w:start w:val="1"/>
      <w:numFmt w:val="bullet"/>
      <w:lvlText w:val="–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A007D1C"/>
    <w:multiLevelType w:val="multilevel"/>
    <w:tmpl w:val="EFE489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BDB2B21"/>
    <w:multiLevelType w:val="hybridMultilevel"/>
    <w:tmpl w:val="8D7C7012"/>
    <w:lvl w:ilvl="0" w:tplc="FB50F18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EE567F"/>
    <w:multiLevelType w:val="hybridMultilevel"/>
    <w:tmpl w:val="83A4CE3A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620BEC"/>
    <w:multiLevelType w:val="hybridMultilevel"/>
    <w:tmpl w:val="03681F80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865031"/>
    <w:multiLevelType w:val="hybridMultilevel"/>
    <w:tmpl w:val="AC62C5EC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45E4697"/>
    <w:multiLevelType w:val="multilevel"/>
    <w:tmpl w:val="B37E5C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9AC2FB5"/>
    <w:multiLevelType w:val="hybridMultilevel"/>
    <w:tmpl w:val="BB449332"/>
    <w:lvl w:ilvl="0" w:tplc="83F6F5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472AB8"/>
    <w:multiLevelType w:val="hybridMultilevel"/>
    <w:tmpl w:val="230022A2"/>
    <w:lvl w:ilvl="0" w:tplc="83F6F5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B42DBE"/>
    <w:multiLevelType w:val="multilevel"/>
    <w:tmpl w:val="5CC4276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  <w:b/>
      </w:rPr>
    </w:lvl>
  </w:abstractNum>
  <w:abstractNum w:abstractNumId="26">
    <w:nsid w:val="7C6D3107"/>
    <w:multiLevelType w:val="hybridMultilevel"/>
    <w:tmpl w:val="21343622"/>
    <w:lvl w:ilvl="0" w:tplc="83F6F53E">
      <w:start w:val="1"/>
      <w:numFmt w:val="bullet"/>
      <w:lvlText w:val="–"/>
      <w:lvlJc w:val="left"/>
      <w:pPr>
        <w:ind w:left="11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5"/>
  </w:num>
  <w:num w:numId="5">
    <w:abstractNumId w:val="11"/>
  </w:num>
  <w:num w:numId="6">
    <w:abstractNumId w:val="26"/>
  </w:num>
  <w:num w:numId="7">
    <w:abstractNumId w:val="10"/>
  </w:num>
  <w:num w:numId="8">
    <w:abstractNumId w:val="8"/>
  </w:num>
  <w:num w:numId="9">
    <w:abstractNumId w:val="15"/>
  </w:num>
  <w:num w:numId="10">
    <w:abstractNumId w:val="6"/>
  </w:num>
  <w:num w:numId="11">
    <w:abstractNumId w:val="16"/>
  </w:num>
  <w:num w:numId="12">
    <w:abstractNumId w:val="12"/>
  </w:num>
  <w:num w:numId="13">
    <w:abstractNumId w:val="5"/>
  </w:num>
  <w:num w:numId="14">
    <w:abstractNumId w:val="17"/>
  </w:num>
  <w:num w:numId="15">
    <w:abstractNumId w:val="13"/>
  </w:num>
  <w:num w:numId="16">
    <w:abstractNumId w:val="21"/>
  </w:num>
  <w:num w:numId="17">
    <w:abstractNumId w:val="20"/>
  </w:num>
  <w:num w:numId="18">
    <w:abstractNumId w:val="19"/>
  </w:num>
  <w:num w:numId="19">
    <w:abstractNumId w:val="7"/>
  </w:num>
  <w:num w:numId="20">
    <w:abstractNumId w:val="0"/>
  </w:num>
  <w:num w:numId="21">
    <w:abstractNumId w:val="23"/>
  </w:num>
  <w:num w:numId="22">
    <w:abstractNumId w:val="14"/>
  </w:num>
  <w:num w:numId="23">
    <w:abstractNumId w:val="22"/>
  </w:num>
  <w:num w:numId="24">
    <w:abstractNumId w:val="4"/>
  </w:num>
  <w:num w:numId="25">
    <w:abstractNumId w:val="4"/>
  </w:num>
  <w:num w:numId="26">
    <w:abstractNumId w:val="4"/>
    <w:lvlOverride w:ilvl="0">
      <w:startOverride w:val="3"/>
    </w:lvlOverride>
  </w:num>
  <w:num w:numId="27">
    <w:abstractNumId w:val="9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D1"/>
    <w:rsid w:val="00002676"/>
    <w:rsid w:val="000B14FF"/>
    <w:rsid w:val="000C3EF8"/>
    <w:rsid w:val="00165B5A"/>
    <w:rsid w:val="00204F07"/>
    <w:rsid w:val="002720BA"/>
    <w:rsid w:val="0045328A"/>
    <w:rsid w:val="004C2C75"/>
    <w:rsid w:val="00550612"/>
    <w:rsid w:val="00602F9B"/>
    <w:rsid w:val="006C7228"/>
    <w:rsid w:val="006F5263"/>
    <w:rsid w:val="007808C0"/>
    <w:rsid w:val="007A5BD7"/>
    <w:rsid w:val="007B0A9C"/>
    <w:rsid w:val="007C20AB"/>
    <w:rsid w:val="0082666A"/>
    <w:rsid w:val="008C60E1"/>
    <w:rsid w:val="00911FF4"/>
    <w:rsid w:val="00983237"/>
    <w:rsid w:val="00A86EF1"/>
    <w:rsid w:val="00AC66BA"/>
    <w:rsid w:val="00D95573"/>
    <w:rsid w:val="00DC1BD1"/>
    <w:rsid w:val="00E834CD"/>
    <w:rsid w:val="00ED6D38"/>
    <w:rsid w:val="00F70C79"/>
    <w:rsid w:val="00FB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0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D1"/>
    <w:pPr>
      <w:ind w:left="720"/>
      <w:contextualSpacing/>
    </w:pPr>
  </w:style>
  <w:style w:type="table" w:styleId="a4">
    <w:name w:val="Table Grid"/>
    <w:basedOn w:val="a1"/>
    <w:rsid w:val="00D9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D38"/>
  </w:style>
  <w:style w:type="paragraph" w:styleId="a7">
    <w:name w:val="footer"/>
    <w:basedOn w:val="a"/>
    <w:link w:val="a8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D38"/>
  </w:style>
  <w:style w:type="character" w:customStyle="1" w:styleId="11">
    <w:name w:val="Заголовок 1 Знак"/>
    <w:basedOn w:val="a0"/>
    <w:link w:val="10"/>
    <w:uiPriority w:val="9"/>
    <w:rsid w:val="0020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204F0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4F07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204F07"/>
    <w:pPr>
      <w:numPr>
        <w:numId w:val="24"/>
      </w:num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04F07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F0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AC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04F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D1"/>
    <w:pPr>
      <w:ind w:left="720"/>
      <w:contextualSpacing/>
    </w:pPr>
  </w:style>
  <w:style w:type="table" w:styleId="a4">
    <w:name w:val="Table Grid"/>
    <w:basedOn w:val="a1"/>
    <w:rsid w:val="00D95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6D38"/>
  </w:style>
  <w:style w:type="paragraph" w:styleId="a7">
    <w:name w:val="footer"/>
    <w:basedOn w:val="a"/>
    <w:link w:val="a8"/>
    <w:uiPriority w:val="99"/>
    <w:unhideWhenUsed/>
    <w:rsid w:val="00ED6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6D38"/>
  </w:style>
  <w:style w:type="character" w:customStyle="1" w:styleId="11">
    <w:name w:val="Заголовок 1 Знак"/>
    <w:basedOn w:val="a0"/>
    <w:link w:val="10"/>
    <w:uiPriority w:val="9"/>
    <w:rsid w:val="00204F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semiHidden/>
    <w:unhideWhenUsed/>
    <w:qFormat/>
    <w:rsid w:val="00204F0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04F07"/>
    <w:pPr>
      <w:spacing w:after="100"/>
      <w:ind w:left="220"/>
    </w:pPr>
    <w:rPr>
      <w:rFonts w:eastAsiaTheme="minorEastAsia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204F07"/>
    <w:pPr>
      <w:numPr>
        <w:numId w:val="24"/>
      </w:num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04F07"/>
    <w:pPr>
      <w:spacing w:after="100"/>
      <w:ind w:left="440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F0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4"/>
    <w:rsid w:val="00AC6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DBE1-9643-4D85-938C-6583087B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0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OD</cp:lastModifiedBy>
  <cp:revision>14</cp:revision>
  <cp:lastPrinted>2015-11-05T04:06:00Z</cp:lastPrinted>
  <dcterms:created xsi:type="dcterms:W3CDTF">2015-11-03T02:07:00Z</dcterms:created>
  <dcterms:modified xsi:type="dcterms:W3CDTF">2015-11-06T04:02:00Z</dcterms:modified>
</cp:coreProperties>
</file>